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得兔的游园奇遇</w:t>
      </w:r>
    </w:p>
    <w:p>
      <w:r>
        <w:t>作者：艾玛·汤普森著；艾莲诺·泰勒绘；阿甲译</w:t>
      </w:r>
    </w:p>
    <w:p>
      <w:r>
        <w:t>出版社：北京:连环画出版社,2016.1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比得兔的游园奇遇 评论地址：https://www.jiaokey.com/book/detail/141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